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25" w:rsidRPr="009F1025" w:rsidRDefault="009F1025" w:rsidP="009F1025">
      <w:pPr>
        <w:widowControl/>
        <w:spacing w:before="100" w:beforeAutospacing="1" w:after="100" w:afterAutospacing="1" w:line="360" w:lineRule="atLeast"/>
        <w:jc w:val="center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>2016/03/27</w:t>
      </w:r>
      <w:r w:rsidRPr="009F1025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>消息與代禱</w:t>
      </w:r>
      <w:bookmarkStart w:id="0" w:name="_GoBack"/>
      <w:bookmarkEnd w:id="0"/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 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復活節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今日我們歡慶主耶穌從死裡復活，雅歌小組與家福小組於主日崇拜獻詩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英文部聯合聚會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 3/27(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今日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第二堂英文崇拜為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Spectrum Church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和本教會英文部聯合聚會，並於上午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11:30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至中午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12:40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於副堂有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Potluck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聯誼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新執事候選人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proofErr w:type="gramStart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長執會</w:t>
      </w:r>
      <w:proofErr w:type="gramEnd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通過提名施宇豪弟兄接任崇拜部執事，弟兄姊妹對此議案有任何意見或建議請於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4/3(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之前</w:t>
      </w:r>
      <w:proofErr w:type="gramStart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向牧長</w:t>
      </w:r>
      <w:proofErr w:type="gramEnd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會提出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中文受洗班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在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208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教室上課，請鼓勵願意於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5/29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受洗的慕道親友報名受洗班，或洽詢區謙遜牧師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小組聯誼活動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 4/16(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週六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上午在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Sunnyvale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的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</w:t>
      </w:r>
      <w:proofErr w:type="spellStart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Bayland</w:t>
      </w:r>
      <w:proofErr w:type="spellEnd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公園舉行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Kick-A-Ball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活動，請弟兄姊妹邀請朋友及小組成員組隊參加，詳情請洽詢陳維良執事或顧克強執事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夏令會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 6/17-19(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週五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-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於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Redwood Christian Park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舉行，講員為陳昆華牧師，敬請弟兄姊妹預留時間報名參加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誠徵同工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主日上午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10:00-12:40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，教會需增一位支薪幼兒看顧同工，有意願者請洽夏祖匡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(George)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弟兄或范怡梅姊妹。</w:t>
      </w:r>
    </w:p>
    <w:p w:rsidR="009F1025" w:rsidRPr="009F1025" w:rsidRDefault="009F1025" w:rsidP="009F1025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停車位置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請弟兄姊妹車輛停在教會指定的停車場，請勿停在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 Starbucks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或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 xml:space="preserve">Bill of Fare </w:t>
      </w:r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的停車場影響商家作生意。教會正堂旁邊的車道僅供車輛出入教會停車場使用，為安全的緣故任何時間都請勿停車。週日上午切勿佔用教會停車場擺置標誌的教會交通車保留停車位，教會前面消防栓附近畫紅線的地方請勿路邊停車，以免警察開罰單，停在附近街道上的車子請勿</w:t>
      </w:r>
      <w:proofErr w:type="gramStart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阻檔屋主</w:t>
      </w:r>
      <w:proofErr w:type="gramEnd"/>
      <w:r w:rsidRPr="009F1025">
        <w:rPr>
          <w:rFonts w:ascii="Georgia" w:eastAsia="新細明體" w:hAnsi="Georgia" w:cs="新細明體"/>
          <w:color w:val="333333"/>
          <w:kern w:val="0"/>
          <w:szCs w:val="24"/>
        </w:rPr>
        <w:t>車庫的車道，若不慎撞倒屋主的垃圾桶也請務必向屋主道歉並清理乾淨才離開。謝謝弟兄姊妹的合作。</w:t>
      </w:r>
    </w:p>
    <w:p w:rsidR="009F1025" w:rsidRPr="009F1025" w:rsidRDefault="009F1025" w:rsidP="009F1025">
      <w:pPr>
        <w:widowControl/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「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...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基督必受害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第三日從死裡復活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並且人要奉他的名傳悔改、赦罪的道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從耶路撒冷起直傳到萬邦。」</w:t>
      </w:r>
    </w:p>
    <w:p w:rsidR="009F1025" w:rsidRPr="009F1025" w:rsidRDefault="009F1025" w:rsidP="009F1025">
      <w:pPr>
        <w:widowControl/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路加福音</w:t>
      </w:r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 xml:space="preserve"> 24:46-</w:t>
      </w:r>
      <w:proofErr w:type="gramStart"/>
      <w:r w:rsidRPr="009F1025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47 )</w:t>
      </w:r>
      <w:proofErr w:type="gramEnd"/>
    </w:p>
    <w:p w:rsidR="00765F06" w:rsidRDefault="00765F06"/>
    <w:sectPr w:rsidR="00765F06" w:rsidSect="009F10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6DA7"/>
    <w:multiLevelType w:val="multilevel"/>
    <w:tmpl w:val="CA8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5"/>
    <w:rsid w:val="00765F06"/>
    <w:rsid w:val="009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10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F1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10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F1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253-BAEB-4A42-AE55-A7293A5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8T03:57:00Z</dcterms:created>
  <dcterms:modified xsi:type="dcterms:W3CDTF">2016-03-28T03:59:00Z</dcterms:modified>
</cp:coreProperties>
</file>